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7995256E" w:rsidR="001E052A" w:rsidRPr="001E052A" w:rsidRDefault="00E35D51" w:rsidP="001E052A">
      <w:pPr>
        <w:pStyle w:val="-berschrift1HauptberschriftohneUnterberschrift"/>
        <w:spacing w:after="600"/>
      </w:pPr>
      <w:r>
        <w:t>Werbeprofil</w:t>
      </w:r>
    </w:p>
    <w:p w14:paraId="037C6BEC" w14:textId="0C5C2D24" w:rsidR="00E35D51" w:rsidRDefault="00E35D51" w:rsidP="000C7BB8">
      <w:pPr>
        <w:pStyle w:val="-Haupttext"/>
      </w:pPr>
      <w:r w:rsidRPr="00E35D51">
        <w:t>Eine Werbeagentur schaltet für verschiedene Firmen Werbung. Nun sucht sie nach verschiedenen Menschen, für die sie bestimmte Werbung schalten könnte. Sammle also so viele Informationen</w:t>
      </w:r>
      <w:r>
        <w:t>,</w:t>
      </w:r>
      <w:r w:rsidRPr="00E35D51">
        <w:t xml:space="preserve"> wie du kannst, damit das Profil möglichst aussagekräftig ist.</w:t>
      </w:r>
    </w:p>
    <w:p w14:paraId="18645717" w14:textId="03F2D4DA" w:rsidR="002101DA" w:rsidRDefault="002101DA" w:rsidP="002101DA">
      <w:pPr>
        <w:pStyle w:val="-berschrift3HaupttextZwischenberschrift"/>
        <w:tabs>
          <w:tab w:val="left" w:pos="284"/>
        </w:tabs>
      </w:pPr>
      <w:r>
        <w:t>Alter:</w:t>
      </w:r>
    </w:p>
    <w:p w14:paraId="15DC71A9" w14:textId="0DFCCD4E" w:rsidR="002101DA" w:rsidRDefault="002101DA" w:rsidP="002101DA">
      <w:pPr>
        <w:pStyle w:val="-berschrift3HaupttextZwischenberschrift"/>
      </w:pPr>
      <w:r>
        <w:t>Geschlecht:</w:t>
      </w:r>
    </w:p>
    <w:p w14:paraId="365CD505" w14:textId="31543A78" w:rsidR="002101DA" w:rsidRPr="002101DA" w:rsidRDefault="002101DA" w:rsidP="002101DA">
      <w:pPr>
        <w:pStyle w:val="-berschrift3HaupttextZwischenberschrift"/>
      </w:pPr>
      <w:r>
        <w:t>Hobbys:</w:t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FCE5291" w14:textId="0A223481" w:rsidR="005726C6" w:rsidRDefault="005726C6" w:rsidP="002101DA">
      <w:pPr>
        <w:pStyle w:val="-LIstemitZahlenundSchreiblinien"/>
      </w:pPr>
      <w:r>
        <w:tab/>
      </w:r>
      <w:r>
        <w:tab/>
      </w:r>
    </w:p>
    <w:p w14:paraId="5A574408" w14:textId="146D6914" w:rsidR="00074C43" w:rsidRDefault="002101DA" w:rsidP="00173391">
      <w:pPr>
        <w:pStyle w:val="-berschrift3HaupttextZwischenberschrift"/>
        <w:tabs>
          <w:tab w:val="left" w:pos="284"/>
        </w:tabs>
      </w:pPr>
      <w:r>
        <w:t>Musik / Serien / Filme / Games: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4ED630FD" w:rsidR="006F0F0B" w:rsidRDefault="00857C58" w:rsidP="006F0F0B">
      <w:pPr>
        <w:pStyle w:val="-LIstemitZahlenundSchreiblinien"/>
      </w:pPr>
      <w:r>
        <w:rPr>
          <w:noProof/>
        </w:rPr>
        <w:pict w14:anchorId="28CD613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0;margin-top:793.8pt;width:154.2pt;height:16pt;z-index: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692CC931" w14:textId="77777777" w:rsidR="00E35D51" w:rsidRDefault="00E35D51" w:rsidP="00E35D51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6F0F0B">
        <w:tab/>
      </w:r>
      <w:r w:rsidR="006F0F0B">
        <w:tab/>
      </w:r>
      <w:r w:rsidR="0086600A">
        <w:br/>
      </w:r>
    </w:p>
    <w:p w14:paraId="41939D5C" w14:textId="0070256C" w:rsidR="00461AF1" w:rsidRDefault="002101DA" w:rsidP="00594A38">
      <w:pPr>
        <w:pStyle w:val="-berschrift3HaupttextZwischenberschrift"/>
        <w:pageBreakBefore/>
        <w:tabs>
          <w:tab w:val="left" w:pos="284"/>
        </w:tabs>
      </w:pPr>
      <w:r>
        <w:lastRenderedPageBreak/>
        <w:t>Wie viel Zeit verbringt die Person pro Tag am Smartphone / im Internet?</w:t>
      </w:r>
    </w:p>
    <w:p w14:paraId="3A5D1559" w14:textId="2008DC6A" w:rsidR="002101DA" w:rsidRDefault="002101DA" w:rsidP="002101DA">
      <w:pPr>
        <w:pStyle w:val="-LIstemitZahlenundSchreiblinien"/>
        <w:ind w:left="568"/>
        <w:rPr>
          <w:rFonts w:ascii="MS Gothic" w:eastAsia="MS Gothic" w:hAnsi="MS Gothic" w:cs="MS Gothic"/>
        </w:rPr>
      </w:pPr>
      <w:r w:rsidRPr="002101DA">
        <w:t>O Weniger als eine Stunde</w:t>
      </w:r>
      <w:r w:rsidRPr="002101DA">
        <w:rPr>
          <w:rFonts w:ascii="MS Gothic" w:eastAsia="MS Gothic" w:hAnsi="MS Gothic" w:cs="MS Gothic" w:hint="eastAsia"/>
        </w:rPr>
        <w:t> </w:t>
      </w:r>
    </w:p>
    <w:p w14:paraId="08445006" w14:textId="77777777" w:rsidR="002101DA" w:rsidRDefault="002101DA" w:rsidP="002101DA">
      <w:pPr>
        <w:pStyle w:val="-LIstemitZahlenundSchreiblinien"/>
        <w:ind w:left="568"/>
        <w:rPr>
          <w:rFonts w:ascii="MS Gothic" w:eastAsia="MS Gothic" w:hAnsi="MS Gothic" w:cs="MS Gothic"/>
        </w:rPr>
      </w:pPr>
      <w:r w:rsidRPr="002101DA">
        <w:t>O Mehr als eine Stunde</w:t>
      </w:r>
      <w:r w:rsidRPr="002101DA">
        <w:rPr>
          <w:rFonts w:ascii="MS Gothic" w:eastAsia="MS Gothic" w:hAnsi="MS Gothic" w:cs="MS Gothic" w:hint="eastAsia"/>
        </w:rPr>
        <w:t> </w:t>
      </w:r>
    </w:p>
    <w:p w14:paraId="116DF8F9" w14:textId="77777777" w:rsidR="002101DA" w:rsidRDefault="002101DA" w:rsidP="002101DA">
      <w:pPr>
        <w:pStyle w:val="-LIstemitZahlenundSchreiblinien"/>
        <w:ind w:left="568"/>
        <w:rPr>
          <w:rFonts w:ascii="MS Gothic" w:eastAsia="MS Gothic" w:hAnsi="MS Gothic" w:cs="MS Gothic"/>
        </w:rPr>
      </w:pPr>
      <w:r w:rsidRPr="002101DA">
        <w:t>O Mehr als zwei Stunden</w:t>
      </w:r>
      <w:r w:rsidRPr="002101DA">
        <w:rPr>
          <w:rFonts w:ascii="MS Gothic" w:eastAsia="MS Gothic" w:hAnsi="MS Gothic" w:cs="MS Gothic" w:hint="eastAsia"/>
        </w:rPr>
        <w:t> </w:t>
      </w:r>
    </w:p>
    <w:p w14:paraId="50A7CCB6" w14:textId="77777777" w:rsidR="002101DA" w:rsidRDefault="002101DA" w:rsidP="002101DA">
      <w:pPr>
        <w:pStyle w:val="-LIstemitZahlenundSchreiblinien"/>
        <w:ind w:left="568"/>
        <w:rPr>
          <w:rFonts w:ascii="MS Gothic" w:eastAsia="MS Gothic" w:hAnsi="MS Gothic" w:cs="MS Gothic"/>
        </w:rPr>
      </w:pPr>
      <w:r w:rsidRPr="002101DA">
        <w:t>O Mehr als drei Stunden</w:t>
      </w:r>
      <w:r w:rsidRPr="002101DA">
        <w:rPr>
          <w:rFonts w:ascii="MS Gothic" w:eastAsia="MS Gothic" w:hAnsi="MS Gothic" w:cs="MS Gothic" w:hint="eastAsia"/>
        </w:rPr>
        <w:t> </w:t>
      </w:r>
    </w:p>
    <w:p w14:paraId="56CE16C5" w14:textId="77777777" w:rsidR="002101DA" w:rsidRDefault="002101DA" w:rsidP="002101DA">
      <w:pPr>
        <w:pStyle w:val="-LIstemitZahlenundSchreiblinien"/>
        <w:ind w:left="568"/>
        <w:rPr>
          <w:rFonts w:ascii="MS Gothic" w:eastAsia="MS Gothic" w:hAnsi="MS Gothic" w:cs="MS Gothic"/>
        </w:rPr>
      </w:pPr>
      <w:r w:rsidRPr="002101DA">
        <w:t>O Mehr als vier Stunden</w:t>
      </w:r>
      <w:r w:rsidRPr="002101DA">
        <w:rPr>
          <w:rFonts w:ascii="MS Gothic" w:eastAsia="MS Gothic" w:hAnsi="MS Gothic" w:cs="MS Gothic" w:hint="eastAsia"/>
        </w:rPr>
        <w:t> </w:t>
      </w:r>
    </w:p>
    <w:p w14:paraId="75C1D314" w14:textId="7D0400CD" w:rsidR="00362307" w:rsidRDefault="002101DA" w:rsidP="002101DA">
      <w:pPr>
        <w:pStyle w:val="-LIstemitZahlenundSchreiblinien"/>
        <w:ind w:left="568"/>
      </w:pPr>
      <w:r w:rsidRPr="002101DA">
        <w:t>O Mehr als fünf Stunden</w:t>
      </w:r>
    </w:p>
    <w:p w14:paraId="1D9FB84E" w14:textId="57870CE7" w:rsidR="002101DA" w:rsidRDefault="002101DA" w:rsidP="002101DA">
      <w:pPr>
        <w:pStyle w:val="-berschrift3HaupttextZwischenberschrift"/>
      </w:pPr>
      <w:r>
        <w:t xml:space="preserve">Wie viel postet die Person bei Instagram, </w:t>
      </w:r>
      <w:proofErr w:type="spellStart"/>
      <w:r>
        <w:t>TikTok</w:t>
      </w:r>
      <w:proofErr w:type="spellEnd"/>
      <w:r>
        <w:t xml:space="preserve"> und Co.?</w:t>
      </w:r>
    </w:p>
    <w:p w14:paraId="0C4CE19F" w14:textId="7C785205" w:rsidR="002101DA" w:rsidRDefault="002101DA" w:rsidP="002101DA">
      <w:pPr>
        <w:pStyle w:val="-LIstemitZahlenundSchreiblinien"/>
        <w:ind w:left="568"/>
        <w:rPr>
          <w:rFonts w:ascii="MS Gothic" w:eastAsia="MS Gothic" w:hAnsi="MS Gothic" w:cs="MS Gothic"/>
        </w:rPr>
      </w:pPr>
      <w:r w:rsidRPr="002101DA">
        <w:t>O So gut wie gar nichts</w:t>
      </w:r>
      <w:r w:rsidRPr="002101DA">
        <w:rPr>
          <w:rFonts w:ascii="MS Gothic" w:eastAsia="MS Gothic" w:hAnsi="MS Gothic" w:cs="MS Gothic" w:hint="eastAsia"/>
        </w:rPr>
        <w:t> </w:t>
      </w:r>
    </w:p>
    <w:p w14:paraId="37C245CD" w14:textId="77777777" w:rsidR="002101DA" w:rsidRDefault="002101DA" w:rsidP="002101DA">
      <w:pPr>
        <w:pStyle w:val="-LIstemitZahlenundSchreiblinien"/>
        <w:ind w:left="568"/>
      </w:pPr>
      <w:r w:rsidRPr="002101DA">
        <w:t>O Ab und zu</w:t>
      </w:r>
    </w:p>
    <w:p w14:paraId="1EE00D5D" w14:textId="77777777" w:rsidR="002101DA" w:rsidRDefault="002101DA" w:rsidP="002101DA">
      <w:pPr>
        <w:pStyle w:val="-LIstemitZahlenundSchreiblinien"/>
        <w:ind w:left="568"/>
        <w:rPr>
          <w:rFonts w:ascii="MS Gothic" w:eastAsia="MS Gothic" w:hAnsi="MS Gothic" w:cs="MS Gothic"/>
        </w:rPr>
      </w:pPr>
      <w:r w:rsidRPr="002101DA">
        <w:t>O Regelmäßig</w:t>
      </w:r>
    </w:p>
    <w:p w14:paraId="455A3CE1" w14:textId="595EA4AB" w:rsidR="0076515C" w:rsidRDefault="002101DA" w:rsidP="002101DA">
      <w:pPr>
        <w:pStyle w:val="-LIstemitZahlenundSchreiblinien"/>
        <w:ind w:left="568"/>
      </w:pPr>
      <w:r w:rsidRPr="002101DA">
        <w:t>O Viel</w:t>
      </w:r>
    </w:p>
    <w:p w14:paraId="09316985" w14:textId="2BFAAE0A" w:rsidR="0076515C" w:rsidRPr="0076515C" w:rsidRDefault="00857C58" w:rsidP="00A57395">
      <w:pPr>
        <w:pStyle w:val="-berschrift3HaupttextZwischenberschrift"/>
        <w:tabs>
          <w:tab w:val="right" w:leader="underscore" w:pos="7937"/>
        </w:tabs>
      </w:pPr>
      <w:r>
        <w:rPr>
          <w:noProof/>
        </w:rPr>
        <w:pict w14:anchorId="4AF385CE">
          <v:shape id="Textfeld 2" o:spid="_x0000_s1026" type="#_x0000_t202" alt="" style="position:absolute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4E584923" w14:textId="77777777" w:rsidR="00E35D51" w:rsidRDefault="00E35D51" w:rsidP="00E35D51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default" r:id="rId11"/>
      <w:footerReference w:type="default" r:id="rId12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49260" w14:textId="77777777" w:rsidR="00857C58" w:rsidRDefault="00857C58">
      <w:r>
        <w:separator/>
      </w:r>
    </w:p>
  </w:endnote>
  <w:endnote w:type="continuationSeparator" w:id="0">
    <w:p w14:paraId="4D1FFCF7" w14:textId="77777777" w:rsidR="00857C58" w:rsidRDefault="00857C58">
      <w:r>
        <w:continuationSeparator/>
      </w:r>
    </w:p>
  </w:endnote>
  <w:endnote w:type="continuationNotice" w:id="1">
    <w:p w14:paraId="11F1DAD1" w14:textId="77777777" w:rsidR="00857C58" w:rsidRDefault="00857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C9A44" w14:textId="77777777" w:rsidR="00857C58" w:rsidRDefault="00857C58">
      <w:r>
        <w:separator/>
      </w:r>
    </w:p>
  </w:footnote>
  <w:footnote w:type="continuationSeparator" w:id="0">
    <w:p w14:paraId="16098C56" w14:textId="77777777" w:rsidR="00857C58" w:rsidRDefault="00857C58">
      <w:r>
        <w:continuationSeparator/>
      </w:r>
    </w:p>
  </w:footnote>
  <w:footnote w:type="continuationNotice" w:id="1">
    <w:p w14:paraId="10BD6A0D" w14:textId="77777777" w:rsidR="00857C58" w:rsidRDefault="00857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857C58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916D8"/>
    <w:rsid w:val="000A1684"/>
    <w:rsid w:val="000A5E90"/>
    <w:rsid w:val="000C7BB8"/>
    <w:rsid w:val="000D0590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E052A"/>
    <w:rsid w:val="001E221C"/>
    <w:rsid w:val="002101DA"/>
    <w:rsid w:val="002619EF"/>
    <w:rsid w:val="00285D8E"/>
    <w:rsid w:val="00296A68"/>
    <w:rsid w:val="00296A7B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30EAA"/>
    <w:rsid w:val="00362307"/>
    <w:rsid w:val="00367D68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5442"/>
    <w:rsid w:val="004E604F"/>
    <w:rsid w:val="00507EEF"/>
    <w:rsid w:val="00523177"/>
    <w:rsid w:val="00525B0B"/>
    <w:rsid w:val="00536CD9"/>
    <w:rsid w:val="0056064B"/>
    <w:rsid w:val="00560A01"/>
    <w:rsid w:val="005726C6"/>
    <w:rsid w:val="00586B1F"/>
    <w:rsid w:val="00594A38"/>
    <w:rsid w:val="00597985"/>
    <w:rsid w:val="005A2B13"/>
    <w:rsid w:val="005A541A"/>
    <w:rsid w:val="005B3500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57C58"/>
    <w:rsid w:val="0086600A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84BE5"/>
    <w:rsid w:val="00A92795"/>
    <w:rsid w:val="00AE1454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6692"/>
    <w:rsid w:val="00CB53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35D51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695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19</cp:revision>
  <cp:lastPrinted>2020-11-02T15:58:00Z</cp:lastPrinted>
  <dcterms:created xsi:type="dcterms:W3CDTF">2020-11-03T12:21:00Z</dcterms:created>
  <dcterms:modified xsi:type="dcterms:W3CDTF">2021-09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